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77" w:rsidRPr="000D2277" w:rsidRDefault="000D2277" w:rsidP="000D2277">
      <w:pPr>
        <w:tabs>
          <w:tab w:val="left" w:pos="1313"/>
        </w:tabs>
        <w:spacing w:before="163" w:line="360" w:lineRule="auto"/>
        <w:ind w:left="1276" w:right="120" w:hanging="425"/>
        <w:jc w:val="both"/>
        <w:rPr>
          <w:sz w:val="28"/>
          <w:szCs w:val="28"/>
        </w:rPr>
      </w:pPr>
      <w:r w:rsidRPr="000D2277">
        <w:rPr>
          <w:b/>
          <w:sz w:val="28"/>
          <w:szCs w:val="28"/>
        </w:rPr>
        <w:t>1</w:t>
      </w:r>
      <w:proofErr w:type="gramStart"/>
      <w:r w:rsidRPr="000D2277">
        <w:rPr>
          <w:sz w:val="28"/>
          <w:szCs w:val="28"/>
        </w:rPr>
        <w:t>/ П</w:t>
      </w:r>
      <w:proofErr w:type="gramEnd"/>
      <w:r w:rsidRPr="000D2277">
        <w:rPr>
          <w:sz w:val="28"/>
          <w:szCs w:val="28"/>
        </w:rPr>
        <w:t>ри измерении мощности ваттметром класса точности 0,2, рассчитанным на номинальную мощность 300 Вт., записано показание  120 Вт. Найти пределы, между которыми заключено действительное значение измеряемой мощности.</w:t>
      </w:r>
    </w:p>
    <w:p w:rsidR="000D2277" w:rsidRPr="000D2277" w:rsidRDefault="000D2277" w:rsidP="000D2277">
      <w:pPr>
        <w:widowControl/>
        <w:shd w:val="clear" w:color="auto" w:fill="FFFFFF"/>
        <w:autoSpaceDE/>
        <w:spacing w:after="240"/>
        <w:jc w:val="center"/>
        <w:rPr>
          <w:rFonts w:ascii="MathJax_Main" w:hAnsi="MathJax_Main" w:cs="Helvetica"/>
          <w:color w:val="333333"/>
          <w:sz w:val="24"/>
          <w:szCs w:val="24"/>
          <w:lang w:eastAsia="ru-RU"/>
        </w:rPr>
      </w:pPr>
    </w:p>
    <w:p w:rsidR="000D2277" w:rsidRPr="000D2277" w:rsidRDefault="000D2277" w:rsidP="000D2277">
      <w:pPr>
        <w:tabs>
          <w:tab w:val="left" w:pos="1313"/>
        </w:tabs>
        <w:spacing w:before="163" w:line="362" w:lineRule="auto"/>
        <w:ind w:left="1276" w:right="120" w:hanging="425"/>
        <w:jc w:val="both"/>
        <w:rPr>
          <w:sz w:val="28"/>
        </w:rPr>
      </w:pPr>
      <w:r w:rsidRPr="000D2277">
        <w:rPr>
          <w:sz w:val="34"/>
        </w:rPr>
        <w:t>2</w:t>
      </w:r>
      <w:proofErr w:type="gramStart"/>
      <w:r w:rsidRPr="000D2277">
        <w:rPr>
          <w:sz w:val="34"/>
        </w:rPr>
        <w:t>/</w:t>
      </w:r>
      <w:r w:rsidRPr="000D2277">
        <w:rPr>
          <w:sz w:val="28"/>
        </w:rPr>
        <w:t xml:space="preserve"> О</w:t>
      </w:r>
      <w:proofErr w:type="gramEnd"/>
      <w:r w:rsidRPr="000D2277">
        <w:rPr>
          <w:sz w:val="28"/>
        </w:rPr>
        <w:t>пределить наибольшую возможную относительную погрешность измерения электрической энергии ваттметром на номинальную мощность 300Вт., класса точности 1,0 за 3 минуты, измеренные с точностью до 1 секунды, если ваттметр показывает 100 Вт.</w:t>
      </w:r>
    </w:p>
    <w:p w:rsidR="009F4191" w:rsidRPr="000D2277" w:rsidRDefault="009F4191" w:rsidP="00FD6DC9">
      <w:pPr>
        <w:spacing w:before="87" w:line="360" w:lineRule="auto"/>
        <w:ind w:left="110" w:right="152"/>
        <w:jc w:val="both"/>
        <w:rPr>
          <w:sz w:val="34"/>
        </w:rPr>
      </w:pPr>
    </w:p>
    <w:sectPr w:rsidR="009F4191" w:rsidRPr="000D2277" w:rsidSect="00DE5860">
      <w:footerReference w:type="default" r:id="rId8"/>
      <w:type w:val="continuous"/>
      <w:pgSz w:w="11910" w:h="16840"/>
      <w:pgMar w:top="1040" w:right="740" w:bottom="280" w:left="168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D07" w:rsidRDefault="00D94D07" w:rsidP="00DE5860">
      <w:r>
        <w:separator/>
      </w:r>
    </w:p>
  </w:endnote>
  <w:endnote w:type="continuationSeparator" w:id="0">
    <w:p w:rsidR="00D94D07" w:rsidRDefault="00D94D07" w:rsidP="00DE5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537097"/>
      <w:docPartObj>
        <w:docPartGallery w:val="Page Numbers (Bottom of Page)"/>
        <w:docPartUnique/>
      </w:docPartObj>
    </w:sdtPr>
    <w:sdtContent>
      <w:p w:rsidR="0032267F" w:rsidRDefault="008A7217">
        <w:pPr>
          <w:pStyle w:val="aa"/>
          <w:jc w:val="right"/>
        </w:pPr>
        <w:fldSimple w:instr="PAGE   \* MERGEFORMAT">
          <w:r w:rsidR="000D2277">
            <w:rPr>
              <w:noProof/>
            </w:rPr>
            <w:t>21</w:t>
          </w:r>
        </w:fldSimple>
      </w:p>
    </w:sdtContent>
  </w:sdt>
  <w:p w:rsidR="0032267F" w:rsidRDefault="003226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D07" w:rsidRDefault="00D94D07" w:rsidP="00DE5860">
      <w:r>
        <w:separator/>
      </w:r>
    </w:p>
  </w:footnote>
  <w:footnote w:type="continuationSeparator" w:id="0">
    <w:p w:rsidR="00D94D07" w:rsidRDefault="00D94D07" w:rsidP="00DE5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615"/>
    <w:multiLevelType w:val="multilevel"/>
    <w:tmpl w:val="9D6C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30185"/>
    <w:multiLevelType w:val="multilevel"/>
    <w:tmpl w:val="181E7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">
    <w:nsid w:val="0A982DB3"/>
    <w:multiLevelType w:val="multilevel"/>
    <w:tmpl w:val="F5EE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909FF"/>
    <w:multiLevelType w:val="hybridMultilevel"/>
    <w:tmpl w:val="8AF0BDFA"/>
    <w:lvl w:ilvl="0" w:tplc="F43C27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6236"/>
    <w:multiLevelType w:val="multilevel"/>
    <w:tmpl w:val="1230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73A77"/>
    <w:multiLevelType w:val="multilevel"/>
    <w:tmpl w:val="7012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43940"/>
    <w:multiLevelType w:val="hybridMultilevel"/>
    <w:tmpl w:val="65FA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92D3A"/>
    <w:multiLevelType w:val="multilevel"/>
    <w:tmpl w:val="6E7E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C7BE4"/>
    <w:multiLevelType w:val="multilevel"/>
    <w:tmpl w:val="68C2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22DE1"/>
    <w:multiLevelType w:val="multilevel"/>
    <w:tmpl w:val="8CE0E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06D9C"/>
    <w:multiLevelType w:val="multilevel"/>
    <w:tmpl w:val="7CB8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0D1A13"/>
    <w:multiLevelType w:val="multilevel"/>
    <w:tmpl w:val="EBE8DCDE"/>
    <w:lvl w:ilvl="0">
      <w:start w:val="1"/>
      <w:numFmt w:val="decimal"/>
      <w:lvlText w:val="%1."/>
      <w:lvlJc w:val="left"/>
      <w:pPr>
        <w:ind w:left="7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3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451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57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463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469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474" w:hanging="360"/>
      </w:pPr>
      <w:rPr>
        <w:lang w:val="ru-RU" w:eastAsia="en-US" w:bidi="ar-SA"/>
      </w:rPr>
    </w:lvl>
  </w:abstractNum>
  <w:abstractNum w:abstractNumId="12">
    <w:nsid w:val="458719B2"/>
    <w:multiLevelType w:val="multilevel"/>
    <w:tmpl w:val="0A329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16EBC"/>
    <w:multiLevelType w:val="hybridMultilevel"/>
    <w:tmpl w:val="E80A4C4A"/>
    <w:lvl w:ilvl="0" w:tplc="145EDD4A">
      <w:start w:val="1"/>
      <w:numFmt w:val="decimal"/>
      <w:lvlText w:val="%1."/>
      <w:lvlJc w:val="left"/>
      <w:pPr>
        <w:ind w:left="213" w:hanging="284"/>
      </w:pPr>
      <w:rPr>
        <w:rFonts w:ascii="Times New Roman" w:eastAsia="Times New Roman" w:hAnsi="Times New Roman" w:cs="Times New Roman" w:hint="default"/>
        <w:spacing w:val="-15"/>
        <w:w w:val="99"/>
        <w:sz w:val="28"/>
        <w:szCs w:val="28"/>
        <w:lang w:val="ru-RU" w:eastAsia="en-US" w:bidi="ar-SA"/>
      </w:rPr>
    </w:lvl>
    <w:lvl w:ilvl="1" w:tplc="F0548F92">
      <w:numFmt w:val="bullet"/>
      <w:lvlText w:val="•"/>
      <w:lvlJc w:val="left"/>
      <w:pPr>
        <w:ind w:left="1206" w:hanging="284"/>
      </w:pPr>
      <w:rPr>
        <w:lang w:val="ru-RU" w:eastAsia="en-US" w:bidi="ar-SA"/>
      </w:rPr>
    </w:lvl>
    <w:lvl w:ilvl="2" w:tplc="75584566">
      <w:numFmt w:val="bullet"/>
      <w:lvlText w:val="•"/>
      <w:lvlJc w:val="left"/>
      <w:pPr>
        <w:ind w:left="2192" w:hanging="284"/>
      </w:pPr>
      <w:rPr>
        <w:lang w:val="ru-RU" w:eastAsia="en-US" w:bidi="ar-SA"/>
      </w:rPr>
    </w:lvl>
    <w:lvl w:ilvl="3" w:tplc="D3E6CB4A">
      <w:numFmt w:val="bullet"/>
      <w:lvlText w:val="•"/>
      <w:lvlJc w:val="left"/>
      <w:pPr>
        <w:ind w:left="3179" w:hanging="284"/>
      </w:pPr>
      <w:rPr>
        <w:lang w:val="ru-RU" w:eastAsia="en-US" w:bidi="ar-SA"/>
      </w:rPr>
    </w:lvl>
    <w:lvl w:ilvl="4" w:tplc="5F8050B8">
      <w:numFmt w:val="bullet"/>
      <w:lvlText w:val="•"/>
      <w:lvlJc w:val="left"/>
      <w:pPr>
        <w:ind w:left="4165" w:hanging="284"/>
      </w:pPr>
      <w:rPr>
        <w:lang w:val="ru-RU" w:eastAsia="en-US" w:bidi="ar-SA"/>
      </w:rPr>
    </w:lvl>
    <w:lvl w:ilvl="5" w:tplc="F46C711C">
      <w:numFmt w:val="bullet"/>
      <w:lvlText w:val="•"/>
      <w:lvlJc w:val="left"/>
      <w:pPr>
        <w:ind w:left="5152" w:hanging="284"/>
      </w:pPr>
      <w:rPr>
        <w:lang w:val="ru-RU" w:eastAsia="en-US" w:bidi="ar-SA"/>
      </w:rPr>
    </w:lvl>
    <w:lvl w:ilvl="6" w:tplc="AB30F056">
      <w:numFmt w:val="bullet"/>
      <w:lvlText w:val="•"/>
      <w:lvlJc w:val="left"/>
      <w:pPr>
        <w:ind w:left="6138" w:hanging="284"/>
      </w:pPr>
      <w:rPr>
        <w:lang w:val="ru-RU" w:eastAsia="en-US" w:bidi="ar-SA"/>
      </w:rPr>
    </w:lvl>
    <w:lvl w:ilvl="7" w:tplc="C7163EAE">
      <w:numFmt w:val="bullet"/>
      <w:lvlText w:val="•"/>
      <w:lvlJc w:val="left"/>
      <w:pPr>
        <w:ind w:left="7124" w:hanging="284"/>
      </w:pPr>
      <w:rPr>
        <w:lang w:val="ru-RU" w:eastAsia="en-US" w:bidi="ar-SA"/>
      </w:rPr>
    </w:lvl>
    <w:lvl w:ilvl="8" w:tplc="EF040E3E">
      <w:numFmt w:val="bullet"/>
      <w:lvlText w:val="•"/>
      <w:lvlJc w:val="left"/>
      <w:pPr>
        <w:ind w:left="8111" w:hanging="284"/>
      </w:pPr>
      <w:rPr>
        <w:lang w:val="ru-RU" w:eastAsia="en-US" w:bidi="ar-SA"/>
      </w:rPr>
    </w:lvl>
  </w:abstractNum>
  <w:abstractNum w:abstractNumId="14">
    <w:nsid w:val="568161CE"/>
    <w:multiLevelType w:val="multilevel"/>
    <w:tmpl w:val="CC98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E173AE"/>
    <w:multiLevelType w:val="multilevel"/>
    <w:tmpl w:val="627CC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082DF7"/>
    <w:multiLevelType w:val="multilevel"/>
    <w:tmpl w:val="3EBC26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AB6009"/>
    <w:multiLevelType w:val="multilevel"/>
    <w:tmpl w:val="F046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3743BC"/>
    <w:multiLevelType w:val="multilevel"/>
    <w:tmpl w:val="8E5E5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FF5DA2"/>
    <w:multiLevelType w:val="multilevel"/>
    <w:tmpl w:val="C272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D7FB2"/>
    <w:multiLevelType w:val="multilevel"/>
    <w:tmpl w:val="4A3C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FC772D"/>
    <w:multiLevelType w:val="multilevel"/>
    <w:tmpl w:val="7AD8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4B0A98"/>
    <w:multiLevelType w:val="multilevel"/>
    <w:tmpl w:val="2012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5E6C46"/>
    <w:multiLevelType w:val="multilevel"/>
    <w:tmpl w:val="05FE4B3E"/>
    <w:lvl w:ilvl="0">
      <w:start w:val="2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>
    <w:nsid w:val="7F787B2A"/>
    <w:multiLevelType w:val="multilevel"/>
    <w:tmpl w:val="A436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22"/>
  </w:num>
  <w:num w:numId="5">
    <w:abstractNumId w:val="20"/>
  </w:num>
  <w:num w:numId="6">
    <w:abstractNumId w:val="6"/>
  </w:num>
  <w:num w:numId="7">
    <w:abstractNumId w:val="3"/>
  </w:num>
  <w:num w:numId="8">
    <w:abstractNumId w:val="8"/>
  </w:num>
  <w:num w:numId="9">
    <w:abstractNumId w:val="19"/>
  </w:num>
  <w:num w:numId="10">
    <w:abstractNumId w:val="24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23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21"/>
  </w:num>
  <w:num w:numId="20">
    <w:abstractNumId w:val="4"/>
  </w:num>
  <w:num w:numId="21">
    <w:abstractNumId w:val="15"/>
  </w:num>
  <w:num w:numId="22">
    <w:abstractNumId w:val="12"/>
  </w:num>
  <w:num w:numId="23">
    <w:abstractNumId w:val="17"/>
  </w:num>
  <w:num w:numId="24">
    <w:abstractNumId w:val="1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5FB6"/>
    <w:rsid w:val="00054286"/>
    <w:rsid w:val="000627A7"/>
    <w:rsid w:val="00081CBD"/>
    <w:rsid w:val="000D2277"/>
    <w:rsid w:val="000D698B"/>
    <w:rsid w:val="000E3DE4"/>
    <w:rsid w:val="001D5FB6"/>
    <w:rsid w:val="002173D0"/>
    <w:rsid w:val="002212D7"/>
    <w:rsid w:val="00233694"/>
    <w:rsid w:val="00250AC3"/>
    <w:rsid w:val="002A0535"/>
    <w:rsid w:val="002A7219"/>
    <w:rsid w:val="002D1DB2"/>
    <w:rsid w:val="002F56D7"/>
    <w:rsid w:val="0032267F"/>
    <w:rsid w:val="003421ED"/>
    <w:rsid w:val="00356B8D"/>
    <w:rsid w:val="00367C6A"/>
    <w:rsid w:val="00425446"/>
    <w:rsid w:val="00484E76"/>
    <w:rsid w:val="004A26B9"/>
    <w:rsid w:val="004A6B9B"/>
    <w:rsid w:val="0050035C"/>
    <w:rsid w:val="00534E6E"/>
    <w:rsid w:val="005A3582"/>
    <w:rsid w:val="005C644B"/>
    <w:rsid w:val="005D1E02"/>
    <w:rsid w:val="006427E4"/>
    <w:rsid w:val="0066579E"/>
    <w:rsid w:val="00687DF6"/>
    <w:rsid w:val="006D11DF"/>
    <w:rsid w:val="00702720"/>
    <w:rsid w:val="00723743"/>
    <w:rsid w:val="007B5BD6"/>
    <w:rsid w:val="007C6ACE"/>
    <w:rsid w:val="007F7D90"/>
    <w:rsid w:val="00806274"/>
    <w:rsid w:val="0082107D"/>
    <w:rsid w:val="00831662"/>
    <w:rsid w:val="008A7217"/>
    <w:rsid w:val="008C64C3"/>
    <w:rsid w:val="00955EA0"/>
    <w:rsid w:val="00982465"/>
    <w:rsid w:val="009F4191"/>
    <w:rsid w:val="00A36B3C"/>
    <w:rsid w:val="00AC6CFA"/>
    <w:rsid w:val="00AE2755"/>
    <w:rsid w:val="00B03554"/>
    <w:rsid w:val="00B23C7B"/>
    <w:rsid w:val="00B44B9F"/>
    <w:rsid w:val="00B46570"/>
    <w:rsid w:val="00B51ABF"/>
    <w:rsid w:val="00B5510F"/>
    <w:rsid w:val="00B64ACD"/>
    <w:rsid w:val="00C25688"/>
    <w:rsid w:val="00CA1393"/>
    <w:rsid w:val="00CA321E"/>
    <w:rsid w:val="00CA4794"/>
    <w:rsid w:val="00CC1BC6"/>
    <w:rsid w:val="00CC5B85"/>
    <w:rsid w:val="00D46323"/>
    <w:rsid w:val="00D469E9"/>
    <w:rsid w:val="00D5023C"/>
    <w:rsid w:val="00D94D07"/>
    <w:rsid w:val="00DE5860"/>
    <w:rsid w:val="00E04079"/>
    <w:rsid w:val="00E1415D"/>
    <w:rsid w:val="00E449DE"/>
    <w:rsid w:val="00E50A74"/>
    <w:rsid w:val="00E81C1D"/>
    <w:rsid w:val="00EC71BF"/>
    <w:rsid w:val="00F0507F"/>
    <w:rsid w:val="00F337BA"/>
    <w:rsid w:val="00F3733C"/>
    <w:rsid w:val="00F445B3"/>
    <w:rsid w:val="00FA6663"/>
    <w:rsid w:val="00FB45AC"/>
    <w:rsid w:val="00FD6DC9"/>
    <w:rsid w:val="00FE3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141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26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A26B9"/>
    <w:rPr>
      <w:sz w:val="32"/>
      <w:szCs w:val="32"/>
    </w:rPr>
  </w:style>
  <w:style w:type="paragraph" w:styleId="a4">
    <w:name w:val="Title"/>
    <w:basedOn w:val="a"/>
    <w:uiPriority w:val="10"/>
    <w:qFormat/>
    <w:rsid w:val="004A26B9"/>
    <w:pPr>
      <w:ind w:left="110" w:right="196"/>
      <w:jc w:val="center"/>
    </w:pPr>
    <w:rPr>
      <w:b/>
      <w:bCs/>
      <w:i/>
      <w:iCs/>
      <w:sz w:val="50"/>
      <w:szCs w:val="50"/>
      <w:u w:val="single" w:color="000000"/>
    </w:rPr>
  </w:style>
  <w:style w:type="paragraph" w:styleId="a5">
    <w:name w:val="List Paragraph"/>
    <w:basedOn w:val="a"/>
    <w:uiPriority w:val="34"/>
    <w:qFormat/>
    <w:rsid w:val="004A26B9"/>
  </w:style>
  <w:style w:type="paragraph" w:customStyle="1" w:styleId="TableParagraph">
    <w:name w:val="Table Paragraph"/>
    <w:basedOn w:val="a"/>
    <w:uiPriority w:val="1"/>
    <w:qFormat/>
    <w:rsid w:val="004A26B9"/>
  </w:style>
  <w:style w:type="table" w:customStyle="1" w:styleId="11">
    <w:name w:val="Сетка таблицы1"/>
    <w:basedOn w:val="a1"/>
    <w:next w:val="a6"/>
    <w:uiPriority w:val="39"/>
    <w:rsid w:val="009F419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9F419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9F4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D11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11D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141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8">
    <w:name w:val="header"/>
    <w:basedOn w:val="a"/>
    <w:link w:val="a9"/>
    <w:uiPriority w:val="99"/>
    <w:unhideWhenUsed/>
    <w:rsid w:val="00DE58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86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E58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860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2A05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535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A0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469E9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e">
    <w:name w:val="Normal (Web)"/>
    <w:basedOn w:val="a"/>
    <w:uiPriority w:val="99"/>
    <w:unhideWhenUsed/>
    <w:rsid w:val="00D469E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DEF8-F8D1-47CC-B810-C168B815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HP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Yuka-001</dc:creator>
  <cp:lastModifiedBy>kadae</cp:lastModifiedBy>
  <cp:revision>4</cp:revision>
  <cp:lastPrinted>2021-05-20T19:43:00Z</cp:lastPrinted>
  <dcterms:created xsi:type="dcterms:W3CDTF">2021-11-26T11:56:00Z</dcterms:created>
  <dcterms:modified xsi:type="dcterms:W3CDTF">2022-11-25T17:28:00Z</dcterms:modified>
</cp:coreProperties>
</file>